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bookmarkStart w:id="0" w:name="_GoBack"/>
      <w:bookmarkEnd w:id="0"/>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4379A6">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44212">
        <w:rPr>
          <w:sz w:val="24"/>
          <w:szCs w:val="24"/>
        </w:rPr>
        <w:t>Super Intensive</w:t>
      </w:r>
      <w:r w:rsidR="007F18D8">
        <w:rPr>
          <w:sz w:val="24"/>
          <w:szCs w:val="24"/>
        </w:rPr>
        <w:t xml:space="preserve"> English (</w:t>
      </w:r>
      <w:r w:rsidR="003537C4">
        <w:rPr>
          <w:sz w:val="24"/>
          <w:szCs w:val="24"/>
        </w:rPr>
        <w:t>Intermediate</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C31BB2" w:rsidRPr="002D28C8" w:rsidTr="00E25CB1">
        <w:trPr>
          <w:jc w:val="center"/>
        </w:trPr>
        <w:tc>
          <w:tcPr>
            <w:tcW w:w="2206" w:type="dxa"/>
          </w:tcPr>
          <w:p w:rsidR="00C31BB2" w:rsidRPr="002D28C8" w:rsidRDefault="00C31BB2" w:rsidP="00C31BB2">
            <w:pPr>
              <w:rPr>
                <w:sz w:val="24"/>
                <w:szCs w:val="24"/>
              </w:rPr>
            </w:pPr>
            <w:r w:rsidRPr="002D28C8">
              <w:rPr>
                <w:sz w:val="24"/>
                <w:szCs w:val="24"/>
              </w:rPr>
              <w:t>2015</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r>
      <w:tr w:rsidR="00C31BB2" w:rsidRPr="002D28C8" w:rsidTr="00E25CB1">
        <w:trPr>
          <w:jc w:val="center"/>
        </w:trPr>
        <w:tc>
          <w:tcPr>
            <w:tcW w:w="2206" w:type="dxa"/>
          </w:tcPr>
          <w:p w:rsidR="00C31BB2" w:rsidRPr="002D28C8" w:rsidRDefault="004379A6" w:rsidP="00C31BB2">
            <w:pPr>
              <w:rPr>
                <w:sz w:val="24"/>
                <w:szCs w:val="24"/>
              </w:rPr>
            </w:pPr>
            <w:r>
              <w:rPr>
                <w:sz w:val="24"/>
                <w:szCs w:val="24"/>
              </w:rPr>
              <w:t>2016</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Pr="00C241C1" w:rsidRDefault="00C31BB2" w:rsidP="00C31BB2">
            <w:r w:rsidRPr="00C241C1">
              <w:t>N/A</w:t>
            </w:r>
          </w:p>
        </w:tc>
        <w:tc>
          <w:tcPr>
            <w:tcW w:w="2206" w:type="dxa"/>
          </w:tcPr>
          <w:p w:rsidR="00C31BB2" w:rsidRDefault="00C31BB2" w:rsidP="00C31BB2">
            <w:r w:rsidRPr="00C241C1">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4379A6"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960D91" w:rsidP="00960D9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4379A6"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4379A6"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4379A6"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4379A6"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4379A6"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960D9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5C67E7">
        <w:rPr>
          <w:sz w:val="24"/>
          <w:szCs w:val="24"/>
        </w:rPr>
        <w:t>9,6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EF5F57" w:rsidRDefault="00EF5F57">
      <w:pPr>
        <w:rPr>
          <w:sz w:val="24"/>
          <w:szCs w:val="24"/>
        </w:rPr>
      </w:pPr>
      <w:r>
        <w:rPr>
          <w:sz w:val="24"/>
          <w:szCs w:val="24"/>
        </w:rPr>
        <w:br w:type="page"/>
      </w:r>
    </w:p>
    <w:p w:rsidR="00EF5F57" w:rsidRPr="009132A5" w:rsidRDefault="00EF5F57" w:rsidP="00EF5F57">
      <w:pPr>
        <w:jc w:val="center"/>
        <w:rPr>
          <w:sz w:val="24"/>
          <w:szCs w:val="24"/>
        </w:rPr>
      </w:pPr>
      <w:r w:rsidRPr="009132A5">
        <w:rPr>
          <w:sz w:val="24"/>
          <w:szCs w:val="24"/>
          <w:u w:val="single"/>
        </w:rPr>
        <w:lastRenderedPageBreak/>
        <w:t>Definitions</w:t>
      </w:r>
    </w:p>
    <w:p w:rsidR="00EF5F57" w:rsidRDefault="00EF5F57" w:rsidP="00EF5F57">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EF5F57" w:rsidRDefault="00EF5F57" w:rsidP="00EF5F57">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EF5F57" w:rsidRDefault="00EF5F57" w:rsidP="00EF5F57">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EF5F57" w:rsidRDefault="00EF5F57" w:rsidP="00EF5F57">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EF5F57" w:rsidRDefault="00EF5F57" w:rsidP="00EF5F57">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EF5F57" w:rsidRDefault="00EF5F57" w:rsidP="00EF5F57">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EF5F57" w:rsidRDefault="00EF5F57" w:rsidP="00EF5F57">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EF5F57" w:rsidRDefault="00EF5F57" w:rsidP="00EF5F57">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EF5F57" w:rsidRDefault="00EF5F57" w:rsidP="00EF5F57">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EF5F57" w:rsidRDefault="00EF5F57" w:rsidP="00EF5F57">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EF5F57" w:rsidRDefault="00EF5F57" w:rsidP="00EF5F57">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EF5F57" w:rsidRDefault="00EF5F57" w:rsidP="00EF5F57">
      <w:pPr>
        <w:pStyle w:val="ListParagraph"/>
        <w:numPr>
          <w:ilvl w:val="0"/>
          <w:numId w:val="1"/>
        </w:numPr>
        <w:rPr>
          <w:sz w:val="24"/>
          <w:szCs w:val="24"/>
        </w:rPr>
      </w:pPr>
      <w:r>
        <w:rPr>
          <w:sz w:val="24"/>
          <w:szCs w:val="24"/>
        </w:rPr>
        <w:t>“First Available Exam Date” is the date for the first available exam after a students completed a program.</w:t>
      </w:r>
    </w:p>
    <w:p w:rsidR="00EF5F57" w:rsidRDefault="00EF5F57" w:rsidP="00EF5F57">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EF5F57" w:rsidRDefault="00EF5F57" w:rsidP="00EF5F57">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EF5F57" w:rsidRDefault="00EF5F57" w:rsidP="00EF5F57">
      <w:pPr>
        <w:pStyle w:val="ListParagraph"/>
        <w:numPr>
          <w:ilvl w:val="0"/>
          <w:numId w:val="1"/>
        </w:numPr>
        <w:rPr>
          <w:sz w:val="24"/>
          <w:szCs w:val="24"/>
        </w:rPr>
      </w:pPr>
      <w:r>
        <w:rPr>
          <w:sz w:val="24"/>
          <w:szCs w:val="24"/>
        </w:rPr>
        <w:t>“Salary” is as reported by graduate or graduate’s employer.</w:t>
      </w:r>
    </w:p>
    <w:p w:rsidR="00EF5F57" w:rsidRPr="009132A5" w:rsidRDefault="00EF5F57" w:rsidP="00EF5F57">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lastRenderedPageBreak/>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82" w:rsidRDefault="008C6782" w:rsidP="00DC0E0C">
      <w:pPr>
        <w:spacing w:after="0" w:line="240" w:lineRule="auto"/>
      </w:pPr>
      <w:r>
        <w:separator/>
      </w:r>
    </w:p>
  </w:endnote>
  <w:endnote w:type="continuationSeparator" w:id="0">
    <w:p w:rsidR="008C6782" w:rsidRDefault="008C6782"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82" w:rsidRDefault="008C6782" w:rsidP="00DC0E0C">
      <w:pPr>
        <w:spacing w:after="0" w:line="240" w:lineRule="auto"/>
      </w:pPr>
      <w:r>
        <w:separator/>
      </w:r>
    </w:p>
  </w:footnote>
  <w:footnote w:type="continuationSeparator" w:id="0">
    <w:p w:rsidR="008C6782" w:rsidRDefault="008C6782"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37BE0"/>
    <w:rsid w:val="00144212"/>
    <w:rsid w:val="0016639C"/>
    <w:rsid w:val="001D541E"/>
    <w:rsid w:val="001E0863"/>
    <w:rsid w:val="00224286"/>
    <w:rsid w:val="00246666"/>
    <w:rsid w:val="002C0101"/>
    <w:rsid w:val="002D28C8"/>
    <w:rsid w:val="00323DFB"/>
    <w:rsid w:val="00330AED"/>
    <w:rsid w:val="003537C4"/>
    <w:rsid w:val="00370D4F"/>
    <w:rsid w:val="00376567"/>
    <w:rsid w:val="004379A6"/>
    <w:rsid w:val="00495D17"/>
    <w:rsid w:val="004A7DA8"/>
    <w:rsid w:val="005C67E7"/>
    <w:rsid w:val="00637632"/>
    <w:rsid w:val="00665CBD"/>
    <w:rsid w:val="006875D5"/>
    <w:rsid w:val="006F1A7F"/>
    <w:rsid w:val="00775F42"/>
    <w:rsid w:val="00795E31"/>
    <w:rsid w:val="007F18D8"/>
    <w:rsid w:val="007F704B"/>
    <w:rsid w:val="008C6782"/>
    <w:rsid w:val="00960D91"/>
    <w:rsid w:val="00990637"/>
    <w:rsid w:val="009B2600"/>
    <w:rsid w:val="00A24D2C"/>
    <w:rsid w:val="00A9607B"/>
    <w:rsid w:val="00B2120B"/>
    <w:rsid w:val="00B26BFA"/>
    <w:rsid w:val="00BE0DA9"/>
    <w:rsid w:val="00C31BB2"/>
    <w:rsid w:val="00CC4465"/>
    <w:rsid w:val="00D52570"/>
    <w:rsid w:val="00D54D80"/>
    <w:rsid w:val="00DC0E0C"/>
    <w:rsid w:val="00DE542F"/>
    <w:rsid w:val="00DF29A2"/>
    <w:rsid w:val="00E25CB1"/>
    <w:rsid w:val="00E87D72"/>
    <w:rsid w:val="00E921A3"/>
    <w:rsid w:val="00EB5DF2"/>
    <w:rsid w:val="00EF15EA"/>
    <w:rsid w:val="00EF3913"/>
    <w:rsid w:val="00EF5F57"/>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EF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62CD-AE34-4A6C-B351-A51C9BCA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3</cp:revision>
  <dcterms:created xsi:type="dcterms:W3CDTF">2018-09-06T15:23:00Z</dcterms:created>
  <dcterms:modified xsi:type="dcterms:W3CDTF">2018-09-06T15:23:00Z</dcterms:modified>
</cp:coreProperties>
</file>